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C31A" w14:textId="77777777"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8B5B48E" w14:textId="77777777" w:rsidR="00CE17D1" w:rsidRPr="005F4885" w:rsidRDefault="00782E6F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10F46CE4" w14:textId="25DDE782" w:rsidR="003E68D6" w:rsidRPr="000B7655" w:rsidRDefault="00782E6F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21280">
        <w:rPr>
          <w:rFonts w:ascii="Arial" w:hAnsi="Arial" w:cs="Arial"/>
          <w:b/>
          <w:sz w:val="26"/>
          <w:szCs w:val="26"/>
          <w:u w:val="single"/>
        </w:rPr>
        <w:t xml:space="preserve"> E </w:t>
      </w:r>
      <w:r w:rsidR="00D21280" w:rsidRPr="00D21280">
        <w:rPr>
          <w:rFonts w:ascii="Arial" w:hAnsi="Arial" w:cs="Arial"/>
          <w:b/>
          <w:sz w:val="26"/>
          <w:szCs w:val="26"/>
          <w:u w:val="single"/>
        </w:rPr>
        <w:t xml:space="preserve">EDUCAÇÃO, SAÚDE E ASSISTÊNCIA </w:t>
      </w:r>
      <w:r w:rsidR="00D21280" w:rsidRPr="00D21280">
        <w:rPr>
          <w:rFonts w:ascii="Arial" w:hAnsi="Arial" w:cs="Arial"/>
          <w:b/>
          <w:sz w:val="26"/>
          <w:szCs w:val="26"/>
          <w:u w:val="single"/>
        </w:rPr>
        <w:t>SOCIAL</w:t>
      </w:r>
      <w:r w:rsidR="00D21280">
        <w:rPr>
          <w:rFonts w:ascii="Arial" w:hAnsi="Arial" w:cs="Arial"/>
          <w:b/>
          <w:sz w:val="26"/>
          <w:szCs w:val="26"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14:paraId="0C022EFD" w14:textId="77777777"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D15050" w14:textId="248D9384" w:rsidR="003556EF" w:rsidRPr="005F4885" w:rsidRDefault="00782E6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F4885">
        <w:rPr>
          <w:rFonts w:ascii="Arial" w:hAnsi="Arial" w:cs="Arial"/>
          <w:b/>
          <w:sz w:val="24"/>
          <w:szCs w:val="24"/>
        </w:rPr>
        <w:t xml:space="preserve"> Projeto de </w:t>
      </w:r>
      <w:r w:rsidR="00883F86">
        <w:rPr>
          <w:rFonts w:ascii="Arial" w:hAnsi="Arial" w:cs="Arial"/>
          <w:b/>
          <w:sz w:val="24"/>
          <w:szCs w:val="24"/>
        </w:rPr>
        <w:t>Lei</w:t>
      </w:r>
      <w:r w:rsidRPr="005F4885">
        <w:rPr>
          <w:rFonts w:ascii="Arial" w:hAnsi="Arial" w:cs="Arial"/>
          <w:b/>
          <w:sz w:val="24"/>
          <w:szCs w:val="24"/>
        </w:rPr>
        <w:t xml:space="preserve"> n° </w:t>
      </w:r>
      <w:r w:rsidR="00883F86">
        <w:rPr>
          <w:rFonts w:ascii="Arial" w:hAnsi="Arial" w:cs="Arial"/>
          <w:b/>
          <w:sz w:val="24"/>
          <w:szCs w:val="24"/>
        </w:rPr>
        <w:t>1.</w:t>
      </w:r>
      <w:r w:rsidR="00A25059">
        <w:rPr>
          <w:rFonts w:ascii="Arial" w:hAnsi="Arial" w:cs="Arial"/>
          <w:b/>
          <w:sz w:val="24"/>
          <w:szCs w:val="24"/>
        </w:rPr>
        <w:t>3</w:t>
      </w:r>
      <w:r w:rsidR="00883F86">
        <w:rPr>
          <w:rFonts w:ascii="Arial" w:hAnsi="Arial" w:cs="Arial"/>
          <w:b/>
          <w:sz w:val="24"/>
          <w:szCs w:val="24"/>
        </w:rPr>
        <w:t>0</w:t>
      </w:r>
      <w:r w:rsidR="009C4675">
        <w:rPr>
          <w:rFonts w:ascii="Arial" w:hAnsi="Arial" w:cs="Arial"/>
          <w:b/>
          <w:sz w:val="24"/>
          <w:szCs w:val="24"/>
        </w:rPr>
        <w:t>8</w:t>
      </w:r>
      <w:r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9C4675">
        <w:rPr>
          <w:rFonts w:ascii="Arial" w:hAnsi="Arial" w:cs="Arial"/>
          <w:b/>
          <w:sz w:val="24"/>
          <w:szCs w:val="24"/>
        </w:rPr>
        <w:t>29</w:t>
      </w:r>
      <w:r w:rsidR="00BF7D04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D21280">
        <w:rPr>
          <w:rFonts w:ascii="Arial" w:hAnsi="Arial" w:cs="Arial"/>
          <w:b/>
          <w:sz w:val="24"/>
          <w:szCs w:val="24"/>
        </w:rPr>
        <w:t>maio</w:t>
      </w:r>
      <w:r w:rsidRPr="005F4885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5F4885">
        <w:rPr>
          <w:rFonts w:ascii="Arial" w:hAnsi="Arial" w:cs="Arial"/>
          <w:b/>
          <w:sz w:val="24"/>
          <w:szCs w:val="24"/>
        </w:rPr>
        <w:t>3</w:t>
      </w:r>
      <w:r w:rsidRPr="005F4885">
        <w:rPr>
          <w:rFonts w:ascii="Arial" w:hAnsi="Arial" w:cs="Arial"/>
          <w:b/>
          <w:sz w:val="24"/>
          <w:szCs w:val="24"/>
        </w:rPr>
        <w:t>.</w:t>
      </w:r>
    </w:p>
    <w:p w14:paraId="6C494068" w14:textId="77777777" w:rsidR="009C4675" w:rsidRDefault="009C467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C95C39" w14:textId="5E227E04" w:rsidR="000B7655" w:rsidRDefault="009C467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C4675">
        <w:rPr>
          <w:rFonts w:ascii="Arial" w:hAnsi="Arial" w:cs="Arial"/>
          <w:b/>
          <w:bCs/>
          <w:sz w:val="24"/>
          <w:szCs w:val="24"/>
        </w:rPr>
        <w:t>DISPÕE SOBRE CONCESSÃO DE REAJUSTE REMUNERATÓRIO AOS VENCIMENTOS DOS SERVIDORES PÚBLICOS DO MAGISTÉRIO DO PODER EXECUTIVO DO MUNICÍPIO DE MONTE AZUL PAULISTA E DÁ OUTRAS PROVIDÊNCIAS.</w:t>
      </w:r>
    </w:p>
    <w:p w14:paraId="0D6F196E" w14:textId="77777777" w:rsidR="009C4675" w:rsidRDefault="009C467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3E3B965" w14:textId="77777777" w:rsidR="003556EF" w:rsidRPr="005F4885" w:rsidRDefault="00782E6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14:paraId="124C247F" w14:textId="77777777"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E20D696" w14:textId="77458A5D" w:rsidR="00CE17D1" w:rsidRPr="005F4885" w:rsidRDefault="00782E6F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>; Finanças e Orçamento</w:t>
      </w:r>
      <w:r w:rsidR="00D21280">
        <w:rPr>
          <w:rFonts w:ascii="Arial" w:hAnsi="Arial" w:cs="Arial"/>
          <w:sz w:val="24"/>
          <w:szCs w:val="24"/>
        </w:rPr>
        <w:t xml:space="preserve"> e Educação, Saúde e Assistência Social </w:t>
      </w:r>
      <w:r w:rsidR="00D21280" w:rsidRPr="005F4885">
        <w:rPr>
          <w:rFonts w:ascii="Arial" w:hAnsi="Arial" w:cs="Arial"/>
          <w:sz w:val="24"/>
          <w:szCs w:val="24"/>
        </w:rPr>
        <w:t>após</w:t>
      </w:r>
      <w:r w:rsidRPr="005F4885">
        <w:rPr>
          <w:rFonts w:ascii="Arial" w:hAnsi="Arial" w:cs="Arial"/>
          <w:sz w:val="24"/>
          <w:szCs w:val="24"/>
        </w:rPr>
        <w:t xml:space="preserve"> proceder ao cuidadoso exame no 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Projeto de </w:t>
      </w:r>
      <w:r w:rsidR="00883F86">
        <w:rPr>
          <w:rFonts w:ascii="Arial" w:hAnsi="Arial" w:cs="Arial"/>
          <w:b/>
          <w:sz w:val="24"/>
          <w:szCs w:val="24"/>
        </w:rPr>
        <w:t>Lei</w:t>
      </w:r>
      <w:r w:rsidR="004D5985">
        <w:rPr>
          <w:rFonts w:ascii="Arial" w:hAnsi="Arial" w:cs="Arial"/>
          <w:b/>
          <w:sz w:val="24"/>
          <w:szCs w:val="24"/>
        </w:rPr>
        <w:t xml:space="preserve"> n° </w:t>
      </w:r>
      <w:r w:rsidR="00883F86">
        <w:rPr>
          <w:rFonts w:ascii="Arial" w:hAnsi="Arial" w:cs="Arial"/>
          <w:b/>
          <w:sz w:val="24"/>
          <w:szCs w:val="24"/>
        </w:rPr>
        <w:t>1.</w:t>
      </w:r>
      <w:r w:rsidR="00A25059">
        <w:rPr>
          <w:rFonts w:ascii="Arial" w:hAnsi="Arial" w:cs="Arial"/>
          <w:b/>
          <w:sz w:val="24"/>
          <w:szCs w:val="24"/>
        </w:rPr>
        <w:t>3</w:t>
      </w:r>
      <w:r w:rsidR="00883F86">
        <w:rPr>
          <w:rFonts w:ascii="Arial" w:hAnsi="Arial" w:cs="Arial"/>
          <w:b/>
          <w:sz w:val="24"/>
          <w:szCs w:val="24"/>
        </w:rPr>
        <w:t>0</w:t>
      </w:r>
      <w:r w:rsidR="00D21280">
        <w:rPr>
          <w:rFonts w:ascii="Arial" w:hAnsi="Arial" w:cs="Arial"/>
          <w:b/>
          <w:sz w:val="24"/>
          <w:szCs w:val="24"/>
        </w:rPr>
        <w:t>8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D21280">
        <w:rPr>
          <w:rFonts w:ascii="Arial" w:hAnsi="Arial" w:cs="Arial"/>
          <w:b/>
          <w:sz w:val="24"/>
          <w:szCs w:val="24"/>
        </w:rPr>
        <w:t>29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D21280">
        <w:rPr>
          <w:rFonts w:ascii="Arial" w:hAnsi="Arial" w:cs="Arial"/>
          <w:b/>
          <w:sz w:val="24"/>
          <w:szCs w:val="24"/>
        </w:rPr>
        <w:t>maio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202</w:t>
      </w:r>
      <w:r w:rsidRPr="005F4885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5F488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5F4885">
        <w:rPr>
          <w:rFonts w:ascii="Arial" w:hAnsi="Arial" w:cs="Arial"/>
          <w:b/>
          <w:sz w:val="24"/>
          <w:szCs w:val="24"/>
        </w:rPr>
        <w:t>“</w:t>
      </w:r>
      <w:r w:rsidR="00D21280" w:rsidRPr="009C4675">
        <w:rPr>
          <w:rFonts w:ascii="Arial" w:hAnsi="Arial" w:cs="Arial"/>
          <w:b/>
          <w:bCs/>
          <w:sz w:val="24"/>
          <w:szCs w:val="24"/>
        </w:rPr>
        <w:t>DISPÕE SOBRE CONCESSÃO DE REAJUSTE REMUNERATÓRIO AOS VENCIMENTOS DOS SERVIDORES PÚBLICOS DO MAGISTÉRIO DO PODER EXECUTIVO DO MUNICÍPIO DE MONTE AZUL PAULISTA E DÁ OUTRAS PROVIDÊNCIAS.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14:paraId="1CD4DFAF" w14:textId="77777777"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95EFFA" w14:textId="77777777" w:rsidR="00F22FEF" w:rsidRPr="005F4885" w:rsidRDefault="00782E6F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14:paraId="6C241485" w14:textId="77777777" w:rsidR="000B7655" w:rsidRPr="00A25059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3F343631" w14:textId="7B2203E0" w:rsidR="003E6421" w:rsidRDefault="00782E6F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883F86">
        <w:rPr>
          <w:rFonts w:ascii="Arial" w:hAnsi="Arial" w:cs="Arial"/>
          <w:sz w:val="24"/>
          <w:szCs w:val="24"/>
        </w:rPr>
        <w:t>2</w:t>
      </w:r>
      <w:r w:rsidR="00D21280">
        <w:rPr>
          <w:rFonts w:ascii="Arial" w:hAnsi="Arial" w:cs="Arial"/>
          <w:sz w:val="24"/>
          <w:szCs w:val="24"/>
        </w:rPr>
        <w:t>9</w:t>
      </w:r>
      <w:r w:rsidR="00D31FF8" w:rsidRPr="005F4885">
        <w:rPr>
          <w:rFonts w:ascii="Arial" w:hAnsi="Arial" w:cs="Arial"/>
          <w:sz w:val="24"/>
          <w:szCs w:val="24"/>
        </w:rPr>
        <w:t xml:space="preserve"> de </w:t>
      </w:r>
      <w:r w:rsidR="00D21280">
        <w:rPr>
          <w:rFonts w:ascii="Arial" w:hAnsi="Arial" w:cs="Arial"/>
          <w:sz w:val="24"/>
          <w:szCs w:val="24"/>
        </w:rPr>
        <w:t>mai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14:paraId="510FC3A7" w14:textId="77777777"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0"/>
        <w:gridCol w:w="3500"/>
        <w:gridCol w:w="3500"/>
      </w:tblGrid>
      <w:tr w:rsidR="0011331D" w:rsidRPr="00566F0A" w14:paraId="566E3712" w14:textId="77777777" w:rsidTr="0011331D">
        <w:trPr>
          <w:trHeight w:val="630"/>
        </w:trPr>
        <w:tc>
          <w:tcPr>
            <w:tcW w:w="3500" w:type="dxa"/>
            <w:vAlign w:val="center"/>
          </w:tcPr>
          <w:tbl>
            <w:tblPr>
              <w:tblW w:w="10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3500"/>
              <w:gridCol w:w="3500"/>
            </w:tblGrid>
            <w:tr w:rsidR="0011331D" w14:paraId="605D559B" w14:textId="77777777" w:rsidTr="00461A86">
              <w:trPr>
                <w:trHeight w:val="630"/>
              </w:trPr>
              <w:tc>
                <w:tcPr>
                  <w:tcW w:w="3500" w:type="dxa"/>
                  <w:vAlign w:val="center"/>
                  <w:hideMark/>
                </w:tcPr>
                <w:p w14:paraId="021F4FC2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NSTITUIÇÃO, JUSTIÇA E REDAÇÃO</w:t>
                  </w:r>
                </w:p>
              </w:tc>
              <w:tc>
                <w:tcPr>
                  <w:tcW w:w="3500" w:type="dxa"/>
                  <w:vAlign w:val="center"/>
                  <w:hideMark/>
                </w:tcPr>
                <w:p w14:paraId="06436866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INANÇAS E ORÇAMENTO</w:t>
                  </w:r>
                </w:p>
              </w:tc>
              <w:tc>
                <w:tcPr>
                  <w:tcW w:w="3500" w:type="dxa"/>
                  <w:vAlign w:val="center"/>
                  <w:hideMark/>
                </w:tcPr>
                <w:p w14:paraId="6308B6E5" w14:textId="7836FF5A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566F0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  <w:lang w:eastAsia="pt-BR"/>
                    </w:rPr>
                    <w:t>EDUCAÇÃO, SAÚDE E ASSISTÊNCIA SOCIA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11331D" w14:paraId="415EA318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77AA17D6" w14:textId="77777777" w:rsidR="0011331D" w:rsidRDefault="0011331D" w:rsidP="0011331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3616899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AF69929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1331D" w14:paraId="504805D3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66A3AA74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2FCF2312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388137D7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1331D" w14:paraId="79F211F4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76145DDE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06621546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7BD6C936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1331D" w14:paraId="7F9B6215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56A7A8DD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ODRIGO F. ARRUDA</w:t>
                  </w: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7905FD6C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LIEL PRIOLI</w:t>
                  </w:r>
                </w:p>
              </w:tc>
              <w:tc>
                <w:tcPr>
                  <w:tcW w:w="3500" w:type="dxa"/>
                  <w:noWrap/>
                  <w:vAlign w:val="center"/>
                </w:tcPr>
                <w:p w14:paraId="75D821F3" w14:textId="76545AB9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JOSÉ A. PEREZ CANTORI</w:t>
                  </w:r>
                </w:p>
              </w:tc>
            </w:tr>
            <w:tr w:rsidR="0011331D" w14:paraId="1E0C6EA5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070EB4BF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A38B344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3500" w:type="dxa"/>
                  <w:noWrap/>
                  <w:vAlign w:val="center"/>
                </w:tcPr>
                <w:p w14:paraId="4C42142A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</w:tr>
            <w:tr w:rsidR="0011331D" w14:paraId="18DD6C6B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5DFD6C2F" w14:textId="77777777" w:rsidR="0011331D" w:rsidRDefault="0011331D" w:rsidP="0011331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E2C2269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5E310017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1331D" w14:paraId="68116DA6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0194F43B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4A6A271E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656B7FC4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370E9478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7FA86546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7A4224D0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68B3F77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7022C4BF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45628A13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ORIVAL ALVES</w:t>
                  </w: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7057C381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LUCIENE AP.C. FACHINI</w:t>
                  </w:r>
                </w:p>
              </w:tc>
              <w:tc>
                <w:tcPr>
                  <w:tcW w:w="3500" w:type="dxa"/>
                  <w:noWrap/>
                  <w:vAlign w:val="center"/>
                </w:tcPr>
                <w:p w14:paraId="10BA3856" w14:textId="77777777" w:rsidR="00D21280" w:rsidRDefault="00D21280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26BF45F9" w14:textId="3E279CE1" w:rsidR="00D21280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ODRIGO F. ARRUD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14:paraId="3F59B934" w14:textId="3829FEFA" w:rsidR="0011331D" w:rsidRDefault="00D21280" w:rsidP="00D212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</w:t>
                  </w:r>
                  <w:r w:rsidR="001133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elator</w:t>
                  </w:r>
                </w:p>
              </w:tc>
            </w:tr>
            <w:tr w:rsidR="0011331D" w14:paraId="6BE39D54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00E2D0D2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elator</w:t>
                  </w: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1871BE77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elatora</w:t>
                  </w:r>
                </w:p>
              </w:tc>
              <w:tc>
                <w:tcPr>
                  <w:tcW w:w="3500" w:type="dxa"/>
                  <w:noWrap/>
                  <w:vAlign w:val="center"/>
                </w:tcPr>
                <w:p w14:paraId="5EA49B38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3E53EF30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</w:tcPr>
                <w:p w14:paraId="161789EB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2012AD27" w14:textId="77777777" w:rsidR="0011331D" w:rsidRDefault="0011331D" w:rsidP="0011331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07896E2A" w14:textId="77777777" w:rsidR="0011331D" w:rsidRDefault="0011331D" w:rsidP="0011331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75587EE0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</w:tcPr>
                <w:p w14:paraId="350BEB8A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2557E493" w14:textId="77777777" w:rsidR="0011331D" w:rsidRDefault="0011331D" w:rsidP="0011331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37E8B445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45D7E19F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5F083FF9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5A8B232C" w14:textId="77777777" w:rsidR="0011331D" w:rsidRDefault="0011331D" w:rsidP="0011331D">
                  <w:pPr>
                    <w:spacing w:after="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26D14885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1331D" w14:paraId="2CA531F8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  <w:hideMark/>
                </w:tcPr>
                <w:p w14:paraId="05F7594C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JOSÉ A. PEREZ CANTORI Membro </w:t>
                  </w:r>
                </w:p>
              </w:tc>
              <w:tc>
                <w:tcPr>
                  <w:tcW w:w="3500" w:type="dxa"/>
                  <w:noWrap/>
                  <w:vAlign w:val="center"/>
                  <w:hideMark/>
                </w:tcPr>
                <w:p w14:paraId="7D29657D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LUCIANA AP. KUBICA</w:t>
                  </w:r>
                </w:p>
                <w:p w14:paraId="3827650C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embro</w:t>
                  </w:r>
                </w:p>
              </w:tc>
              <w:tc>
                <w:tcPr>
                  <w:tcW w:w="3500" w:type="dxa"/>
                  <w:noWrap/>
                  <w:vAlign w:val="center"/>
                </w:tcPr>
                <w:p w14:paraId="5A5C41EB" w14:textId="31660A64" w:rsidR="0011331D" w:rsidRDefault="00D21280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LEANDRO PEREIRA</w:t>
                  </w:r>
                </w:p>
                <w:p w14:paraId="2059B5EE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embro</w:t>
                  </w:r>
                </w:p>
              </w:tc>
            </w:tr>
            <w:tr w:rsidR="0011331D" w14:paraId="6C2AD082" w14:textId="77777777" w:rsidTr="00461A86">
              <w:trPr>
                <w:trHeight w:val="345"/>
              </w:trPr>
              <w:tc>
                <w:tcPr>
                  <w:tcW w:w="3500" w:type="dxa"/>
                  <w:noWrap/>
                  <w:vAlign w:val="center"/>
                </w:tcPr>
                <w:p w14:paraId="587ACE02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7A3E1789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00" w:type="dxa"/>
                  <w:noWrap/>
                  <w:vAlign w:val="center"/>
                </w:tcPr>
                <w:p w14:paraId="3B19E9CA" w14:textId="77777777" w:rsidR="0011331D" w:rsidRDefault="0011331D" w:rsidP="001133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2CCE16C" w14:textId="6AC77FC1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vAlign w:val="center"/>
          </w:tcPr>
          <w:p w14:paraId="18F0BF08" w14:textId="6AE83F0B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vAlign w:val="center"/>
          </w:tcPr>
          <w:p w14:paraId="66DD64BB" w14:textId="7CF8ABEB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16864196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5D437EE9" w14:textId="77777777" w:rsidR="0011331D" w:rsidRPr="00566F0A" w:rsidRDefault="0011331D" w:rsidP="00461A86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01689487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2416B764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29196A44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378ED6B2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7DCF3986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11DEBD86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01D36269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4F0E691A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76E2DF56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789EDEB9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32C8E1AE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25730BB8" w14:textId="027D0B93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99566D1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039629A9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3B312E93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5F86AD45" w14:textId="4BB7A6F0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CB220D5" w14:textId="170591D0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68A27361" w14:textId="1231AEA4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75982F2A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68D48B2D" w14:textId="77777777" w:rsidR="0011331D" w:rsidRPr="00566F0A" w:rsidRDefault="0011331D" w:rsidP="00461A86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3CEC2C04" w14:textId="1D89617A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B617A28" w14:textId="5F8C1EE0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42BDCAA7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6A5647E8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0B116D9F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36A7142D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0FE7858B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06144D60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53E91425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2FB6B917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3100B1EC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3FFAE556" w14:textId="3A6D409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173CE4CB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1621FD57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41135C26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02B670DF" w14:textId="0C53AE56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2C14CF17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3559620D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101A09F9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1EC2E5F7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35FCE523" w14:textId="05D34CAD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1EF303A" w14:textId="0153C5AE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1766FF2B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51FD5452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7E98B6D6" w14:textId="7A6293A1" w:rsidR="0011331D" w:rsidRPr="00566F0A" w:rsidRDefault="0011331D" w:rsidP="00461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3AB22E8" w14:textId="16313FA0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11331D" w:rsidRPr="00566F0A" w14:paraId="13A86DD8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6557C2C6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72D821EF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689ABF43" w14:textId="77777777" w:rsidR="0011331D" w:rsidRPr="00566F0A" w:rsidRDefault="0011331D" w:rsidP="00461A86">
            <w:pPr>
              <w:spacing w:after="0"/>
              <w:rPr>
                <w:rFonts w:asciiTheme="minorHAnsi" w:eastAsiaTheme="minorHAnsi" w:hAnsiTheme="minorHAnsi" w:cstheme="minorBidi"/>
                <w:sz w:val="23"/>
                <w:szCs w:val="23"/>
                <w:lang w:eastAsia="pt-BR"/>
              </w:rPr>
            </w:pPr>
          </w:p>
        </w:tc>
      </w:tr>
      <w:tr w:rsidR="0011331D" w:rsidRPr="00566F0A" w14:paraId="0A4C07A8" w14:textId="77777777" w:rsidTr="0011331D">
        <w:trPr>
          <w:trHeight w:val="345"/>
        </w:trPr>
        <w:tc>
          <w:tcPr>
            <w:tcW w:w="3500" w:type="dxa"/>
            <w:noWrap/>
            <w:vAlign w:val="center"/>
          </w:tcPr>
          <w:p w14:paraId="3F8ABEA7" w14:textId="32C67265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48C0D593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14:paraId="28CE3821" w14:textId="77777777" w:rsidR="0011331D" w:rsidRPr="00566F0A" w:rsidRDefault="0011331D" w:rsidP="0046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089ED9B7" w14:textId="77777777" w:rsidR="009D417A" w:rsidRPr="000B7655" w:rsidRDefault="009D417A" w:rsidP="009D417A">
      <w:pPr>
        <w:jc w:val="center"/>
        <w:rPr>
          <w:rFonts w:ascii="Arial" w:hAnsi="Arial" w:cs="Arial"/>
        </w:rPr>
      </w:pPr>
    </w:p>
    <w:sectPr w:rsidR="009D417A" w:rsidRPr="000B7655" w:rsidSect="009D417A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CBD7" w14:textId="77777777" w:rsidR="004011D3" w:rsidRDefault="004011D3">
      <w:pPr>
        <w:spacing w:after="0" w:line="240" w:lineRule="auto"/>
      </w:pPr>
      <w:r>
        <w:separator/>
      </w:r>
    </w:p>
  </w:endnote>
  <w:endnote w:type="continuationSeparator" w:id="0">
    <w:p w14:paraId="722055C0" w14:textId="77777777" w:rsidR="004011D3" w:rsidRDefault="0040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CA78" w14:textId="77777777" w:rsidR="004011D3" w:rsidRDefault="004011D3">
      <w:pPr>
        <w:spacing w:after="0" w:line="240" w:lineRule="auto"/>
      </w:pPr>
      <w:r>
        <w:separator/>
      </w:r>
    </w:p>
  </w:footnote>
  <w:footnote w:type="continuationSeparator" w:id="0">
    <w:p w14:paraId="08390A9B" w14:textId="77777777" w:rsidR="004011D3" w:rsidRDefault="0040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9A82" w14:textId="77777777" w:rsidR="0002166A" w:rsidRPr="001B63AF" w:rsidRDefault="00782E6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7B7C7DB" wp14:editId="007AEBB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55D5292B" w14:textId="77777777" w:rsidR="001B63AF" w:rsidRDefault="00782E6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6D993C72" w14:textId="77777777" w:rsidR="001B63AF" w:rsidRPr="001B63AF" w:rsidRDefault="00782E6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2AB0DBD9" w14:textId="77777777" w:rsidR="001B63AF" w:rsidRPr="006B2EB7" w:rsidRDefault="00782E6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402B"/>
    <w:multiLevelType w:val="hybridMultilevel"/>
    <w:tmpl w:val="DA34907C"/>
    <w:lvl w:ilvl="0" w:tplc="DF8C938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E5886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4C460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B1245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172C0C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DE6043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B7A23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458B9A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DDAA14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FBD3437"/>
    <w:multiLevelType w:val="hybridMultilevel"/>
    <w:tmpl w:val="C10A472E"/>
    <w:lvl w:ilvl="0" w:tplc="818440C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5A442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646B9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910EE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8363C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B9C4B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0084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B94607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26417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54B3BF8"/>
    <w:multiLevelType w:val="hybridMultilevel"/>
    <w:tmpl w:val="BBE86016"/>
    <w:lvl w:ilvl="0" w:tplc="C28E6CE4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62886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D8C3F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01424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890719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5C60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89040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5243E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770127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0C303FE"/>
    <w:multiLevelType w:val="hybridMultilevel"/>
    <w:tmpl w:val="A08231BA"/>
    <w:lvl w:ilvl="0" w:tplc="6E7ACD5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230C0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C46E9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C8689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EE61E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10AB08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A62BFF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A8681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B40DC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4A86CA2"/>
    <w:multiLevelType w:val="hybridMultilevel"/>
    <w:tmpl w:val="90941FEA"/>
    <w:lvl w:ilvl="0" w:tplc="1FDE07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C90A7C6" w:tentative="1">
      <w:start w:val="1"/>
      <w:numFmt w:val="lowerLetter"/>
      <w:lvlText w:val="%2."/>
      <w:lvlJc w:val="left"/>
      <w:pPr>
        <w:ind w:left="1800" w:hanging="360"/>
      </w:pPr>
    </w:lvl>
    <w:lvl w:ilvl="2" w:tplc="0A8ACE06" w:tentative="1">
      <w:start w:val="1"/>
      <w:numFmt w:val="lowerRoman"/>
      <w:lvlText w:val="%3."/>
      <w:lvlJc w:val="right"/>
      <w:pPr>
        <w:ind w:left="2520" w:hanging="180"/>
      </w:pPr>
    </w:lvl>
    <w:lvl w:ilvl="3" w:tplc="3F9E0F8C" w:tentative="1">
      <w:start w:val="1"/>
      <w:numFmt w:val="decimal"/>
      <w:lvlText w:val="%4."/>
      <w:lvlJc w:val="left"/>
      <w:pPr>
        <w:ind w:left="3240" w:hanging="360"/>
      </w:pPr>
    </w:lvl>
    <w:lvl w:ilvl="4" w:tplc="B49A08BE" w:tentative="1">
      <w:start w:val="1"/>
      <w:numFmt w:val="lowerLetter"/>
      <w:lvlText w:val="%5."/>
      <w:lvlJc w:val="left"/>
      <w:pPr>
        <w:ind w:left="3960" w:hanging="360"/>
      </w:pPr>
    </w:lvl>
    <w:lvl w:ilvl="5" w:tplc="D69C965E" w:tentative="1">
      <w:start w:val="1"/>
      <w:numFmt w:val="lowerRoman"/>
      <w:lvlText w:val="%6."/>
      <w:lvlJc w:val="right"/>
      <w:pPr>
        <w:ind w:left="4680" w:hanging="180"/>
      </w:pPr>
    </w:lvl>
    <w:lvl w:ilvl="6" w:tplc="1CAA196C" w:tentative="1">
      <w:start w:val="1"/>
      <w:numFmt w:val="decimal"/>
      <w:lvlText w:val="%7."/>
      <w:lvlJc w:val="left"/>
      <w:pPr>
        <w:ind w:left="5400" w:hanging="360"/>
      </w:pPr>
    </w:lvl>
    <w:lvl w:ilvl="7" w:tplc="B04A9796" w:tentative="1">
      <w:start w:val="1"/>
      <w:numFmt w:val="lowerLetter"/>
      <w:lvlText w:val="%8."/>
      <w:lvlJc w:val="left"/>
      <w:pPr>
        <w:ind w:left="6120" w:hanging="360"/>
      </w:pPr>
    </w:lvl>
    <w:lvl w:ilvl="8" w:tplc="B9B291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866CC"/>
    <w:multiLevelType w:val="hybridMultilevel"/>
    <w:tmpl w:val="CB10C9EC"/>
    <w:lvl w:ilvl="0" w:tplc="BAC6D46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C6A8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3C0E3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5CA10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29E80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5C36D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0DCDC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15C72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F0CD7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CDF1821"/>
    <w:multiLevelType w:val="hybridMultilevel"/>
    <w:tmpl w:val="CC1A752A"/>
    <w:lvl w:ilvl="0" w:tplc="430A5908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C46EC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17636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C96E8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6E68E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EB877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438833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8E2DAA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D524D4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51E0DD1"/>
    <w:multiLevelType w:val="hybridMultilevel"/>
    <w:tmpl w:val="6888ACC4"/>
    <w:lvl w:ilvl="0" w:tplc="6DC6DE60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15EC3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27C6A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D8A8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516409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25AFB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D08130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61AE1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BD2C0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9911E3B"/>
    <w:multiLevelType w:val="hybridMultilevel"/>
    <w:tmpl w:val="0E5E7A70"/>
    <w:lvl w:ilvl="0" w:tplc="70DC242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52A8F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A1E5B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A48EA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08410D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CE49C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D2D33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0AEEF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BDCA6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296E1B"/>
    <w:multiLevelType w:val="hybridMultilevel"/>
    <w:tmpl w:val="8DC2F25C"/>
    <w:lvl w:ilvl="0" w:tplc="AF62C9F4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AB6DA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64A3F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3A638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C6C0FC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6A0C3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7444A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0BADE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48661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3223A3B"/>
    <w:multiLevelType w:val="hybridMultilevel"/>
    <w:tmpl w:val="5AE21D10"/>
    <w:lvl w:ilvl="0" w:tplc="D9008D9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B6824E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060261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86865F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EECF0C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AE43F9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820C7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880AB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77E34C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590E77"/>
    <w:multiLevelType w:val="hybridMultilevel"/>
    <w:tmpl w:val="5DEEE0C0"/>
    <w:lvl w:ilvl="0" w:tplc="44D63016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32A441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BDE1550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A5A332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12ACF5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2788BD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8B0C45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AAC8A9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8CA49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33542748">
    <w:abstractNumId w:val="4"/>
  </w:num>
  <w:num w:numId="2" w16cid:durableId="250234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892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95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118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197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158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45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714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470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482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691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516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1331D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B1246"/>
    <w:rsid w:val="003B29AF"/>
    <w:rsid w:val="003C1A0C"/>
    <w:rsid w:val="003D2239"/>
    <w:rsid w:val="003E4D54"/>
    <w:rsid w:val="003E6421"/>
    <w:rsid w:val="003E68D6"/>
    <w:rsid w:val="004011D3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675"/>
    <w:rsid w:val="009C4820"/>
    <w:rsid w:val="009D417A"/>
    <w:rsid w:val="009D7FD0"/>
    <w:rsid w:val="009E26DD"/>
    <w:rsid w:val="009E2EB0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088E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E17D1"/>
    <w:rsid w:val="00D06FC0"/>
    <w:rsid w:val="00D2128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2A99"/>
  <w15:docId w15:val="{3E3105EB-6C00-4895-9E6C-3EB8994C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601-5E61-46FB-A89F-58A5283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4</cp:revision>
  <cp:lastPrinted>2023-05-29T18:54:00Z</cp:lastPrinted>
  <dcterms:created xsi:type="dcterms:W3CDTF">2023-05-29T18:40:00Z</dcterms:created>
  <dcterms:modified xsi:type="dcterms:W3CDTF">2023-05-29T18:55:00Z</dcterms:modified>
</cp:coreProperties>
</file>